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61C98" w:rsidP="00CD7803">
      <w:pPr>
        <w:jc w:val="right"/>
      </w:pPr>
      <w:sdt>
        <w:sdtPr>
          <w:id w:val="-1176563549"/>
          <w:lock w:val="sdtContentLocked"/>
          <w:placeholder>
            <w:docPart w:val="64460107FC484CF484E11D7C87F98D7D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64460107FC484CF484E11D7C87F98D7D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64460107FC484CF484E11D7C87F98D7D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5C1520A49E540289DE4A5817709D485"/>
              </w:placeholder>
              <w:date w:fullDate="2018-05-0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021810">
                <w:rPr>
                  <w:rStyle w:val="TextChar"/>
                </w:rPr>
                <w:t>07.05.2018</w:t>
              </w:r>
            </w:sdtContent>
          </w:sdt>
        </w:sdtContent>
      </w:sdt>
    </w:p>
    <w:p w:rsidR="00A5663B" w:rsidRPr="00A5663B" w:rsidRDefault="00761C98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64460107FC484CF484E11D7C87F98D7D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64460107FC484CF484E11D7C87F98D7D"/>
          </w:placeholder>
          <w:text/>
        </w:sdtPr>
        <w:sdtEndPr>
          <w:rPr>
            <w:rStyle w:val="TextChar"/>
          </w:rPr>
        </w:sdtEndPr>
        <w:sdtContent>
          <w:r w:rsidR="00AF6E37">
            <w:rPr>
              <w:rStyle w:val="TextChar"/>
            </w:rPr>
            <w:t>547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64460107FC484CF484E11D7C87F98D7D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64460107FC484CF484E11D7C87F98D7D"/>
        </w:placeholder>
      </w:sdtPr>
      <w:sdtEndPr>
        <w:rPr>
          <w:rStyle w:val="ab"/>
        </w:rPr>
      </w:sdtEndPr>
      <w:sdtContent>
        <w:p w:rsidR="004D62AB" w:rsidRPr="004D62AB" w:rsidRDefault="002A4D81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την Αθ</w:t>
          </w:r>
          <w:r>
            <w:t>ήνα η Επιτροπή Νέων με Αναπηρία του EDF</w:t>
          </w:r>
        </w:p>
      </w:sdtContent>
    </w:sdt>
    <w:sdt>
      <w:sdtPr>
        <w:alias w:val="Υπότιτλος"/>
        <w:tag w:val="Υπότιτλος"/>
        <w:id w:val="-734773501"/>
        <w:placeholder>
          <w:docPart w:val="64460107FC484CF484E11D7C87F98D7D"/>
        </w:placeholder>
      </w:sdtPr>
      <w:sdtEndPr/>
      <w:sdtContent>
        <w:p w:rsidR="00A5663B" w:rsidRPr="0017683B" w:rsidRDefault="002A4D81" w:rsidP="00CD7803">
          <w:pPr>
            <w:pStyle w:val="mySubtitle"/>
          </w:pPr>
          <w:r>
            <w:t xml:space="preserve">Συνεδρίασε 4-5/5 </w:t>
          </w:r>
        </w:p>
      </w:sdtContent>
    </w:sdt>
    <w:sdt>
      <w:sdtPr>
        <w:rPr>
          <w:b/>
          <w:i/>
        </w:rPr>
        <w:id w:val="1734969363"/>
        <w:placeholder>
          <w:docPart w:val="64460107FC484CF484E11D7C87F98D7D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64460107FC484CF484E11D7C87F98D7D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64460107FC484CF484E11D7C87F98D7D"/>
                </w:placeholder>
              </w:sdtPr>
              <w:sdtEndPr>
                <w:rPr>
                  <w:rStyle w:val="TextChar"/>
                </w:rPr>
              </w:sdtEndPr>
              <w:sdtContent>
                <w:p w:rsidR="000767EB" w:rsidRDefault="000767EB" w:rsidP="00587D93">
                  <w:r>
                    <w:t xml:space="preserve">Η ΕΣΑμεΑ ενημερώνει ότι στις 4 και 5 Μαΐου η Επιτροπή Νέων με Αναπηρία του Ευρωπαϊκού Φόρουμ Ατόμων με Αναπηρία (EDF) συνεδρίασε </w:t>
                  </w:r>
                  <w:r w:rsidR="00FE5FA1">
                    <w:t>στην</w:t>
                  </w:r>
                  <w:r>
                    <w:t xml:space="preserve"> </w:t>
                  </w:r>
                  <w:r w:rsidR="00FE5FA1">
                    <w:t>Αθήνα</w:t>
                  </w:r>
                  <w:bookmarkStart w:id="1" w:name="_GoBack"/>
                  <w:bookmarkEnd w:id="1"/>
                  <w:r>
                    <w:t xml:space="preserve">. Στη </w:t>
                  </w:r>
                  <w:r w:rsidR="00587D93" w:rsidRPr="00587D93">
                    <w:t xml:space="preserve">συνεδρίαση της 5ης </w:t>
                  </w:r>
                  <w:r w:rsidRPr="00587D93">
                    <w:t>Μαΐου</w:t>
                  </w:r>
                  <w:r w:rsidR="00587D93" w:rsidRPr="00587D93">
                    <w:t xml:space="preserve"> </w:t>
                  </w:r>
                  <w:r w:rsidRPr="000767EB">
                    <w:t xml:space="preserve">παρέστη </w:t>
                  </w:r>
                  <w:r>
                    <w:t>και ο πρόεδρος της ΕΣΑμεΑ και του EDF Ιωάννης Βαρδακαστάνης.</w:t>
                  </w:r>
                </w:p>
                <w:p w:rsidR="00E70687" w:rsidRPr="0017683B" w:rsidRDefault="00D01BDC" w:rsidP="00CD7803">
                  <w:pPr>
                    <w:pStyle w:val="Text"/>
                    <w:rPr>
                      <w:rStyle w:val="TextChar"/>
                    </w:rPr>
                  </w:pPr>
                  <w:r>
                    <w:t>Συμμετείχε σ</w:t>
                  </w:r>
                  <w:r w:rsidR="000767EB">
                    <w:t xml:space="preserve">τη συνεδρίαση και στη συνέχεια είχε διάλογο με τα μέλη της Επιτροπής, της οποίας πρόεδρος είναι ο Έλληνας </w:t>
                  </w:r>
                  <w:proofErr w:type="spellStart"/>
                  <w:r w:rsidR="000767EB" w:rsidRPr="000767EB">
                    <w:t>Kamil</w:t>
                  </w:r>
                  <w:proofErr w:type="spellEnd"/>
                  <w:r w:rsidR="000767EB" w:rsidRPr="000767EB">
                    <w:t xml:space="preserve"> </w:t>
                  </w:r>
                  <w:proofErr w:type="spellStart"/>
                  <w:r w:rsidR="000767EB" w:rsidRPr="000767EB">
                    <w:t>Goungor</w:t>
                  </w:r>
                  <w:proofErr w:type="spellEnd"/>
                  <w:r w:rsidR="000767EB">
                    <w:t xml:space="preserve">. </w:t>
                  </w:r>
                  <w:r w:rsidR="002A4D81">
                    <w:t xml:space="preserve">Συζητήθηκαν θέματα προσβασιμότητας, ανεξάρτητης διαβίωσης στην κοινότητα, εργασιακά, εκπαιδευτικά κλπ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64460107FC484CF484E11D7C87F98D7D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98" w:rsidRDefault="00761C98" w:rsidP="00CD7803">
      <w:r>
        <w:separator/>
      </w:r>
    </w:p>
    <w:p w:rsidR="00761C98" w:rsidRDefault="00761C98" w:rsidP="00CD7803"/>
  </w:endnote>
  <w:endnote w:type="continuationSeparator" w:id="0">
    <w:p w:rsidR="00761C98" w:rsidRDefault="00761C98" w:rsidP="00CD7803">
      <w:r>
        <w:continuationSeparator/>
      </w:r>
    </w:p>
    <w:p w:rsidR="00761C98" w:rsidRDefault="00761C98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64460107FC484CF484E11D7C87F98D7D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64460107FC484CF484E11D7C87F98D7D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98" w:rsidRDefault="00761C98" w:rsidP="00CD7803">
      <w:bookmarkStart w:id="0" w:name="_Hlk484772647"/>
      <w:bookmarkEnd w:id="0"/>
      <w:r>
        <w:separator/>
      </w:r>
    </w:p>
    <w:p w:rsidR="00761C98" w:rsidRDefault="00761C98" w:rsidP="00CD7803"/>
  </w:footnote>
  <w:footnote w:type="continuationSeparator" w:id="0">
    <w:p w:rsidR="00761C98" w:rsidRDefault="00761C98" w:rsidP="00CD7803">
      <w:r>
        <w:continuationSeparator/>
      </w:r>
    </w:p>
    <w:p w:rsidR="00761C98" w:rsidRDefault="00761C98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64460107FC484CF484E11D7C87F98D7D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64460107FC484CF484E11D7C87F98D7D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F73CA887ABED423E944A21969E4075AC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10"/>
    <w:rsid w:val="000145EC"/>
    <w:rsid w:val="00021810"/>
    <w:rsid w:val="00025D1B"/>
    <w:rsid w:val="000767E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A4D81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87D93"/>
    <w:rsid w:val="005914A1"/>
    <w:rsid w:val="00651CD5"/>
    <w:rsid w:val="006D0554"/>
    <w:rsid w:val="006E6B93"/>
    <w:rsid w:val="006F050F"/>
    <w:rsid w:val="00761C98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6E37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01BDC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3D34D-7E89-48AE-BC7F-64F4F7F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460107FC484CF484E11D7C87F98D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6BD4EB-78E2-4A76-BF46-9A86BA4E0B3B}"/>
      </w:docPartPr>
      <w:docPartBody>
        <w:p w:rsidR="00000000" w:rsidRDefault="00CA19BF">
          <w:pPr>
            <w:pStyle w:val="64460107FC484CF484E11D7C87F98D7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5C1520A49E540289DE4A5817709D4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B67ED5-0E9A-4751-A05A-8749DFF5C92E}"/>
      </w:docPartPr>
      <w:docPartBody>
        <w:p w:rsidR="00000000" w:rsidRDefault="00CA19BF">
          <w:pPr>
            <w:pStyle w:val="45C1520A49E540289DE4A5817709D48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73CA887ABED423E944A21969E4075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E9EA60-C2D4-48B1-9873-B912EE1255CB}"/>
      </w:docPartPr>
      <w:docPartBody>
        <w:p w:rsidR="00000000" w:rsidRDefault="00CA19BF">
          <w:pPr>
            <w:pStyle w:val="F73CA887ABED423E944A21969E4075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BF"/>
    <w:rsid w:val="00CA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4460107FC484CF484E11D7C87F98D7D">
    <w:name w:val="64460107FC484CF484E11D7C87F98D7D"/>
  </w:style>
  <w:style w:type="paragraph" w:customStyle="1" w:styleId="45C1520A49E540289DE4A5817709D485">
    <w:name w:val="45C1520A49E540289DE4A5817709D485"/>
  </w:style>
  <w:style w:type="paragraph" w:customStyle="1" w:styleId="F73CA887ABED423E944A21969E4075AC">
    <w:name w:val="F73CA887ABED423E944A21969E40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7C779F-1AF9-49F1-85C1-714B674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7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5</cp:revision>
  <cp:lastPrinted>2018-05-07T11:00:00Z</cp:lastPrinted>
  <dcterms:created xsi:type="dcterms:W3CDTF">2018-05-07T09:09:00Z</dcterms:created>
  <dcterms:modified xsi:type="dcterms:W3CDTF">2018-05-07T11:24:00Z</dcterms:modified>
</cp:coreProperties>
</file>